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C9" w:rsidRPr="007D112A" w:rsidRDefault="00DC66C9" w:rsidP="005C6E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color w:val="FF0000"/>
          <w:sz w:val="28"/>
        </w:rPr>
      </w:pPr>
      <w:bookmarkStart w:id="0" w:name="_GoBack"/>
      <w:bookmarkEnd w:id="0"/>
    </w:p>
    <w:p w:rsidR="00944196" w:rsidRPr="00944196" w:rsidRDefault="00944196" w:rsidP="00944196">
      <w:pPr>
        <w:spacing w:after="0" w:line="240" w:lineRule="auto"/>
        <w:jc w:val="center"/>
        <w:rPr>
          <w:rFonts w:eastAsia="Calibri"/>
          <w:lang w:eastAsia="en-US"/>
        </w:rPr>
      </w:pPr>
      <w:r w:rsidRPr="00944196">
        <w:rPr>
          <w:rFonts w:eastAsia="Calibri"/>
          <w:noProof/>
          <w:sz w:val="16"/>
          <w:szCs w:val="16"/>
        </w:rPr>
        <w:drawing>
          <wp:inline distT="0" distB="0" distL="0" distR="0">
            <wp:extent cx="542925" cy="838200"/>
            <wp:effectExtent l="0" t="0" r="9525" b="0"/>
            <wp:docPr id="1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4196">
        <w:rPr>
          <w:rFonts w:ascii="Times New Roman" w:eastAsia="Calibri" w:hAnsi="Times New Roman"/>
          <w:b/>
          <w:sz w:val="24"/>
          <w:szCs w:val="24"/>
        </w:rPr>
        <w:t>«ЕРТЕМСКОЕ» МУНИЦИПАЛ КЫЛДЭТЫСЬ ДЕПУТАТЪЕСЛЭН КЕНЕШСЫ</w:t>
      </w: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44196">
        <w:rPr>
          <w:rFonts w:ascii="Times New Roman" w:eastAsia="Calibri" w:hAnsi="Times New Roman"/>
          <w:b/>
          <w:sz w:val="24"/>
          <w:szCs w:val="24"/>
        </w:rPr>
        <w:t>СОВЕТ ДЕПУТАТОВ МУНИЦИПАЛЬНОГО ОБРАЗОВАНИЯ «ЕРТЕМСКОЕ»</w:t>
      </w: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44196" w:rsidRPr="00944196" w:rsidRDefault="00944196" w:rsidP="0094419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4196"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44196" w:rsidRPr="00F76EB0" w:rsidRDefault="00F76EB0" w:rsidP="0094419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76EB0">
        <w:rPr>
          <w:rFonts w:ascii="Times New Roman" w:eastAsia="Calibri" w:hAnsi="Times New Roman"/>
          <w:b/>
          <w:sz w:val="24"/>
          <w:szCs w:val="24"/>
        </w:rPr>
        <w:t>28</w:t>
      </w:r>
      <w:r w:rsidR="00AB629C" w:rsidRPr="00F76EB0">
        <w:rPr>
          <w:rFonts w:ascii="Times New Roman" w:eastAsia="Calibri" w:hAnsi="Times New Roman"/>
          <w:b/>
          <w:sz w:val="24"/>
          <w:szCs w:val="24"/>
        </w:rPr>
        <w:t xml:space="preserve"> мая 2019</w:t>
      </w:r>
      <w:r w:rsidR="00944196" w:rsidRPr="00F76EB0">
        <w:rPr>
          <w:rFonts w:ascii="Times New Roman" w:eastAsia="Calibri" w:hAnsi="Times New Roman"/>
          <w:b/>
          <w:sz w:val="24"/>
          <w:szCs w:val="24"/>
        </w:rPr>
        <w:t xml:space="preserve">г.                                                                                       </w:t>
      </w:r>
      <w:r w:rsidR="00AB629C" w:rsidRPr="00F76EB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F5A2F">
        <w:rPr>
          <w:rFonts w:ascii="Times New Roman" w:eastAsia="Calibri" w:hAnsi="Times New Roman"/>
          <w:b/>
          <w:sz w:val="24"/>
          <w:szCs w:val="24"/>
        </w:rPr>
        <w:t xml:space="preserve">                            № 73</w:t>
      </w:r>
    </w:p>
    <w:p w:rsidR="00944196" w:rsidRPr="00944196" w:rsidRDefault="00944196" w:rsidP="00944196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944196" w:rsidRPr="00944196" w:rsidRDefault="00944196" w:rsidP="0094419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  <w:r w:rsidRPr="00944196">
        <w:rPr>
          <w:rFonts w:ascii="Times New Roman" w:eastAsia="Calibri" w:hAnsi="Times New Roman" w:cs="Calibri"/>
          <w:b/>
          <w:sz w:val="24"/>
          <w:szCs w:val="24"/>
          <w:lang w:eastAsia="en-US"/>
        </w:rPr>
        <w:t>д. Ертем</w:t>
      </w:r>
    </w:p>
    <w:p w:rsidR="00DC66C9" w:rsidRDefault="00DC66C9" w:rsidP="00A30166">
      <w:pPr>
        <w:pStyle w:val="a4"/>
        <w:rPr>
          <w:rFonts w:ascii="Times New Roman" w:hAnsi="Times New Roman"/>
          <w:sz w:val="24"/>
          <w:szCs w:val="24"/>
        </w:rPr>
      </w:pPr>
    </w:p>
    <w:p w:rsidR="00586816" w:rsidRPr="00586816" w:rsidRDefault="00DC66C9" w:rsidP="00A3016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86816">
        <w:rPr>
          <w:rFonts w:ascii="Times New Roman" w:hAnsi="Times New Roman"/>
          <w:sz w:val="24"/>
          <w:szCs w:val="24"/>
        </w:rPr>
        <w:t>О</w:t>
      </w:r>
      <w:r w:rsidR="00586816">
        <w:rPr>
          <w:rFonts w:ascii="Times New Roman" w:hAnsi="Times New Roman"/>
          <w:sz w:val="24"/>
          <w:szCs w:val="24"/>
        </w:rPr>
        <w:t xml:space="preserve">б </w:t>
      </w:r>
      <w:r w:rsidR="00586816" w:rsidRPr="00586816">
        <w:rPr>
          <w:rFonts w:ascii="Times New Roman" w:hAnsi="Times New Roman"/>
          <w:sz w:val="24"/>
          <w:szCs w:val="24"/>
          <w:shd w:val="clear" w:color="auto" w:fill="FFFFFF"/>
        </w:rPr>
        <w:t>оказани</w:t>
      </w:r>
      <w:r w:rsidR="00586816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86816" w:rsidRPr="00586816">
        <w:rPr>
          <w:rFonts w:ascii="Times New Roman" w:hAnsi="Times New Roman"/>
          <w:sz w:val="24"/>
          <w:szCs w:val="24"/>
          <w:shd w:val="clear" w:color="auto" w:fill="FFFFFF"/>
        </w:rPr>
        <w:t xml:space="preserve"> услуг по водоснабжению</w:t>
      </w:r>
    </w:p>
    <w:p w:rsidR="00DC66C9" w:rsidRDefault="00DC66C9" w:rsidP="00A30166">
      <w:pPr>
        <w:pStyle w:val="a4"/>
        <w:rPr>
          <w:rFonts w:ascii="Times New Roman" w:hAnsi="Times New Roman"/>
          <w:sz w:val="24"/>
          <w:szCs w:val="24"/>
        </w:rPr>
      </w:pPr>
      <w:r w:rsidRPr="00586816">
        <w:rPr>
          <w:rFonts w:ascii="Times New Roman" w:hAnsi="Times New Roman"/>
          <w:sz w:val="24"/>
          <w:szCs w:val="24"/>
        </w:rPr>
        <w:t>сельского поселения</w:t>
      </w:r>
    </w:p>
    <w:p w:rsidR="00AB629C" w:rsidRPr="00586816" w:rsidRDefault="00AB629C" w:rsidP="00A30166">
      <w:pPr>
        <w:pStyle w:val="a4"/>
        <w:rPr>
          <w:rFonts w:ascii="Times New Roman" w:hAnsi="Times New Roman"/>
          <w:sz w:val="24"/>
          <w:szCs w:val="24"/>
        </w:rPr>
      </w:pPr>
    </w:p>
    <w:p w:rsidR="00DC66C9" w:rsidRPr="00944196" w:rsidRDefault="00F76EB0" w:rsidP="003D05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C66C9">
        <w:rPr>
          <w:rFonts w:ascii="Times New Roman" w:hAnsi="Times New Roman"/>
          <w:sz w:val="24"/>
          <w:szCs w:val="24"/>
        </w:rPr>
        <w:t>Р</w:t>
      </w:r>
      <w:r w:rsidR="00DC66C9" w:rsidRPr="00A30166">
        <w:rPr>
          <w:rFonts w:ascii="Times New Roman" w:hAnsi="Times New Roman"/>
          <w:sz w:val="24"/>
          <w:szCs w:val="24"/>
        </w:rPr>
        <w:t>уководствуясь пунктом 4 статьи 14 главы 3 Федерального Закона от 06.10.2003 № 131-Ф</w:t>
      </w:r>
      <w:r w:rsidR="00DC66C9">
        <w:rPr>
          <w:rFonts w:ascii="Times New Roman" w:hAnsi="Times New Roman"/>
          <w:sz w:val="24"/>
          <w:szCs w:val="24"/>
        </w:rPr>
        <w:t>З</w:t>
      </w:r>
      <w:r w:rsidR="00DC66C9" w:rsidRPr="00A30166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равилами установления и определения нормативов потребления коммунальных услуг, утвержденных постановлением Правительства от 23.05.2006 № 306, </w:t>
      </w:r>
      <w:r w:rsidR="00DC66C9" w:rsidRPr="00944196">
        <w:rPr>
          <w:rFonts w:ascii="Times New Roman" w:hAnsi="Times New Roman"/>
          <w:sz w:val="24"/>
          <w:szCs w:val="24"/>
        </w:rPr>
        <w:t>совет</w:t>
      </w:r>
      <w:r w:rsidR="002E49CB" w:rsidRPr="00944196">
        <w:rPr>
          <w:rFonts w:ascii="Times New Roman" w:hAnsi="Times New Roman"/>
          <w:sz w:val="24"/>
          <w:szCs w:val="24"/>
        </w:rPr>
        <w:t xml:space="preserve"> депутатов</w:t>
      </w:r>
    </w:p>
    <w:p w:rsidR="00DC66C9" w:rsidRDefault="00DC66C9" w:rsidP="002E4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bookmark1"/>
      <w:r w:rsidRPr="00A30166">
        <w:rPr>
          <w:rFonts w:ascii="Times New Roman" w:hAnsi="Times New Roman"/>
          <w:sz w:val="24"/>
          <w:szCs w:val="24"/>
        </w:rPr>
        <w:t>РЕШИЛ:</w:t>
      </w:r>
      <w:bookmarkEnd w:id="1"/>
    </w:p>
    <w:p w:rsidR="00DC66C9" w:rsidRPr="00586816" w:rsidRDefault="00AB629C" w:rsidP="00AB629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440AF">
        <w:rPr>
          <w:rFonts w:ascii="Times New Roman" w:hAnsi="Times New Roman"/>
          <w:sz w:val="24"/>
          <w:szCs w:val="24"/>
        </w:rPr>
        <w:t xml:space="preserve">Наделить полномочиями </w:t>
      </w:r>
      <w:r w:rsidR="00FC710F">
        <w:rPr>
          <w:rFonts w:ascii="Times New Roman" w:hAnsi="Times New Roman"/>
          <w:sz w:val="24"/>
          <w:szCs w:val="24"/>
        </w:rPr>
        <w:t xml:space="preserve"> специализированную организацию </w:t>
      </w:r>
      <w:r w:rsidR="007440AF">
        <w:rPr>
          <w:rFonts w:ascii="Times New Roman" w:hAnsi="Times New Roman"/>
          <w:sz w:val="24"/>
          <w:szCs w:val="24"/>
        </w:rPr>
        <w:t>по</w:t>
      </w:r>
      <w:r w:rsidR="007440AF">
        <w:rPr>
          <w:rFonts w:ascii="Times New Roman" w:hAnsi="Times New Roman"/>
          <w:sz w:val="24"/>
          <w:szCs w:val="24"/>
          <w:shd w:val="clear" w:color="auto" w:fill="FFFFFF"/>
        </w:rPr>
        <w:t>оказанию</w:t>
      </w:r>
      <w:r w:rsidR="007440AF" w:rsidRPr="00586816">
        <w:rPr>
          <w:rFonts w:ascii="Times New Roman" w:hAnsi="Times New Roman"/>
          <w:sz w:val="24"/>
          <w:szCs w:val="24"/>
          <w:shd w:val="clear" w:color="auto" w:fill="FFFFFF"/>
        </w:rPr>
        <w:t xml:space="preserve"> услуг по вод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</w:r>
      <w:r w:rsidR="007440AF">
        <w:rPr>
          <w:rFonts w:ascii="Times New Roman" w:hAnsi="Times New Roman"/>
          <w:sz w:val="24"/>
          <w:szCs w:val="24"/>
          <w:shd w:val="clear" w:color="auto" w:fill="FFFFFF"/>
        </w:rPr>
        <w:t xml:space="preserve"> в населенных пу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 xml:space="preserve">нктах: д. Зянкино и д. Тарсаки </w:t>
      </w:r>
      <w:r w:rsidR="00944196">
        <w:rPr>
          <w:rFonts w:ascii="Times New Roman" w:hAnsi="Times New Roman"/>
          <w:sz w:val="24"/>
          <w:szCs w:val="24"/>
        </w:rPr>
        <w:t xml:space="preserve">Ертемского </w:t>
      </w:r>
      <w:r w:rsidR="00DC66C9" w:rsidRPr="0058681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440AF">
        <w:rPr>
          <w:rFonts w:ascii="Times New Roman" w:hAnsi="Times New Roman"/>
          <w:sz w:val="24"/>
          <w:szCs w:val="24"/>
        </w:rPr>
        <w:t xml:space="preserve">Юкаменского района </w:t>
      </w:r>
      <w:r w:rsidR="009E79BB" w:rsidRPr="00586816">
        <w:rPr>
          <w:rFonts w:ascii="Times New Roman" w:hAnsi="Times New Roman"/>
          <w:sz w:val="24"/>
          <w:szCs w:val="24"/>
        </w:rPr>
        <w:t>Удмуртской Республики</w:t>
      </w:r>
      <w:r w:rsidR="007440AF">
        <w:rPr>
          <w:rFonts w:ascii="Times New Roman" w:hAnsi="Times New Roman"/>
          <w:sz w:val="24"/>
          <w:szCs w:val="24"/>
        </w:rPr>
        <w:t>,</w:t>
      </w:r>
      <w:r w:rsidR="00DC66C9" w:rsidRPr="00586816">
        <w:rPr>
          <w:rFonts w:ascii="Times New Roman" w:hAnsi="Times New Roman"/>
          <w:sz w:val="24"/>
          <w:szCs w:val="24"/>
        </w:rPr>
        <w:t xml:space="preserve">на время </w:t>
      </w:r>
      <w:r w:rsidR="009E79BB" w:rsidRPr="00586816">
        <w:rPr>
          <w:rFonts w:ascii="Times New Roman" w:hAnsi="Times New Roman"/>
          <w:sz w:val="24"/>
          <w:szCs w:val="24"/>
        </w:rPr>
        <w:t>действия соглашения</w:t>
      </w:r>
      <w:r w:rsidR="009E79BB" w:rsidRPr="00AB62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E79BB" w:rsidRPr="00586816">
        <w:rPr>
          <w:rFonts w:ascii="Times New Roman" w:hAnsi="Times New Roman"/>
          <w:sz w:val="24"/>
          <w:szCs w:val="24"/>
        </w:rPr>
        <w:t>«О передаче осуществления части полномочий по решению вопроса местного значения муниципального образования «Юкаменский район»</w:t>
      </w:r>
      <w:r w:rsidR="00DC66C9" w:rsidRPr="00586816">
        <w:rPr>
          <w:rFonts w:ascii="Times New Roman" w:hAnsi="Times New Roman"/>
          <w:sz w:val="24"/>
          <w:szCs w:val="24"/>
        </w:rPr>
        <w:t xml:space="preserve"> с момента подписания договора.</w:t>
      </w:r>
    </w:p>
    <w:p w:rsidR="00DC66C9" w:rsidRPr="00C73533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66C9" w:rsidRPr="00C73533">
        <w:rPr>
          <w:rFonts w:ascii="Times New Roman" w:hAnsi="Times New Roman"/>
          <w:sz w:val="24"/>
          <w:szCs w:val="24"/>
        </w:rPr>
        <w:t xml:space="preserve">.  Обнародовать настоящее решение </w:t>
      </w:r>
      <w:r w:rsidR="009E79BB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DC66C9" w:rsidRPr="00A30166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66C9" w:rsidRPr="00C73533">
        <w:rPr>
          <w:rFonts w:ascii="Times New Roman" w:hAnsi="Times New Roman"/>
          <w:sz w:val="24"/>
          <w:szCs w:val="24"/>
        </w:rPr>
        <w:t>.   Решение вступает в силу с момента его подписания.</w:t>
      </w:r>
    </w:p>
    <w:p w:rsidR="00DC66C9" w:rsidRDefault="00DC66C9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B0" w:rsidRDefault="00F76EB0" w:rsidP="002E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96" w:rsidRDefault="002E49CB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29C">
        <w:rPr>
          <w:rFonts w:ascii="Times New Roman" w:hAnsi="Times New Roman"/>
          <w:bCs/>
          <w:sz w:val="24"/>
          <w:szCs w:val="24"/>
          <w:shd w:val="clear" w:color="auto" w:fill="FFFFFF"/>
        </w:rPr>
        <w:t>Глава муниципального</w:t>
      </w:r>
      <w:r w:rsidR="00944196" w:rsidRPr="00AB62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разования</w:t>
      </w:r>
      <w:r w:rsidR="00944196" w:rsidRPr="00AB629C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      Н.А.Поздеева</w:t>
      </w:r>
    </w:p>
    <w:p w:rsidR="00F76EB0" w:rsidRDefault="00F76EB0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76EB0" w:rsidRDefault="00F76EB0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76EB0" w:rsidRDefault="00F76EB0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76EB0" w:rsidRDefault="00F76EB0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76EB0" w:rsidRDefault="00F76EB0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76EB0" w:rsidRPr="00AB629C" w:rsidRDefault="00F76EB0" w:rsidP="00944196">
      <w:pPr>
        <w:pStyle w:val="a4"/>
        <w:tabs>
          <w:tab w:val="left" w:pos="7125"/>
        </w:tabs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DC66C9" w:rsidRPr="00944196" w:rsidRDefault="00DC66C9" w:rsidP="009B5B7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4419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E3D23" w:rsidRDefault="00DC66C9" w:rsidP="00AB629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44196">
        <w:rPr>
          <w:rFonts w:ascii="Times New Roman" w:hAnsi="Times New Roman"/>
          <w:sz w:val="24"/>
          <w:szCs w:val="24"/>
        </w:rPr>
        <w:tab/>
        <w:t xml:space="preserve">                    к решению  сессии </w:t>
      </w:r>
    </w:p>
    <w:p w:rsidR="00DC66C9" w:rsidRPr="00944196" w:rsidRDefault="00F76EB0" w:rsidP="00AB629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4 от 28</w:t>
      </w:r>
      <w:r w:rsidR="00AB629C">
        <w:rPr>
          <w:rFonts w:ascii="Times New Roman" w:hAnsi="Times New Roman"/>
          <w:sz w:val="24"/>
          <w:szCs w:val="24"/>
        </w:rPr>
        <w:t>.05.2019 г</w:t>
      </w:r>
    </w:p>
    <w:p w:rsidR="00DC66C9" w:rsidRDefault="00DC66C9" w:rsidP="009B5B7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66C9" w:rsidRDefault="00DC66C9" w:rsidP="009B5B7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66C9" w:rsidRPr="00C73533" w:rsidRDefault="00DC66C9" w:rsidP="009B5B78">
      <w:pPr>
        <w:pStyle w:val="a4"/>
        <w:jc w:val="center"/>
        <w:rPr>
          <w:rFonts w:ascii="Simplified Arabic" w:hAnsi="Simplified Arabic" w:cs="Simplified Arabic"/>
          <w:sz w:val="24"/>
          <w:szCs w:val="24"/>
        </w:rPr>
      </w:pPr>
      <w:r w:rsidRPr="00C73533">
        <w:rPr>
          <w:rFonts w:ascii="Times New Roman" w:hAnsi="Times New Roman"/>
          <w:sz w:val="24"/>
          <w:szCs w:val="24"/>
        </w:rPr>
        <w:t>Договор</w:t>
      </w:r>
      <w:r w:rsidR="00F76EB0">
        <w:rPr>
          <w:rFonts w:ascii="Times New Roman" w:hAnsi="Times New Roman"/>
          <w:sz w:val="24"/>
          <w:szCs w:val="24"/>
        </w:rPr>
        <w:t xml:space="preserve">  </w:t>
      </w:r>
      <w:r w:rsidRPr="00C73533">
        <w:rPr>
          <w:rFonts w:ascii="Times New Roman" w:hAnsi="Times New Roman"/>
          <w:sz w:val="24"/>
          <w:szCs w:val="24"/>
        </w:rPr>
        <w:t>№</w:t>
      </w:r>
      <w:r w:rsidRPr="00C73533">
        <w:rPr>
          <w:rFonts w:ascii="Simplified Arabic" w:hAnsi="Simplified Arabic" w:cs="Simplified Arabic"/>
          <w:sz w:val="24"/>
          <w:szCs w:val="24"/>
        </w:rPr>
        <w:t xml:space="preserve"> _</w:t>
      </w:r>
    </w:p>
    <w:p w:rsidR="00DC66C9" w:rsidRPr="00586816" w:rsidRDefault="00586816" w:rsidP="009B5B7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6816">
        <w:rPr>
          <w:rFonts w:ascii="Times New Roman" w:hAnsi="Times New Roman"/>
          <w:sz w:val="24"/>
          <w:szCs w:val="24"/>
          <w:shd w:val="clear" w:color="auto" w:fill="FFFFFF"/>
        </w:rPr>
        <w:t>На оказание услуг по вод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</w:r>
    </w:p>
    <w:p w:rsidR="00DC66C9" w:rsidRPr="00C73533" w:rsidRDefault="00DC66C9" w:rsidP="009B5B78">
      <w:pPr>
        <w:pStyle w:val="a4"/>
        <w:jc w:val="center"/>
        <w:rPr>
          <w:rFonts w:cs="Simplified Arabic"/>
          <w:sz w:val="24"/>
          <w:szCs w:val="24"/>
        </w:rPr>
      </w:pPr>
    </w:p>
    <w:p w:rsidR="00DC66C9" w:rsidRDefault="00944196" w:rsidP="009B5B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Ертем</w:t>
      </w:r>
      <w:r w:rsidR="00DC66C9" w:rsidRPr="00A30166">
        <w:rPr>
          <w:rFonts w:ascii="Times New Roman" w:hAnsi="Times New Roman"/>
          <w:sz w:val="24"/>
          <w:szCs w:val="24"/>
        </w:rPr>
        <w:tab/>
      </w:r>
      <w:r w:rsidR="00C31A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C66C9" w:rsidRPr="00A30166">
        <w:rPr>
          <w:rFonts w:ascii="Times New Roman" w:hAnsi="Times New Roman"/>
          <w:sz w:val="24"/>
          <w:szCs w:val="24"/>
        </w:rPr>
        <w:t>«</w:t>
      </w:r>
      <w:r w:rsidR="00DC66C9">
        <w:rPr>
          <w:rFonts w:ascii="Times New Roman" w:hAnsi="Times New Roman"/>
          <w:sz w:val="24"/>
          <w:szCs w:val="24"/>
        </w:rPr>
        <w:t xml:space="preserve"> ___</w:t>
      </w:r>
      <w:r w:rsidR="00DC66C9" w:rsidRPr="00A30166">
        <w:rPr>
          <w:rFonts w:ascii="Times New Roman" w:hAnsi="Times New Roman"/>
          <w:sz w:val="24"/>
          <w:szCs w:val="24"/>
        </w:rPr>
        <w:t xml:space="preserve"> » </w:t>
      </w:r>
      <w:r w:rsidR="00DC66C9">
        <w:rPr>
          <w:rFonts w:ascii="Times New Roman" w:hAnsi="Times New Roman"/>
          <w:sz w:val="24"/>
          <w:szCs w:val="24"/>
        </w:rPr>
        <w:t>__________</w:t>
      </w:r>
      <w:r w:rsidR="00DC66C9" w:rsidRPr="00A3016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DC66C9" w:rsidRPr="00A30166">
        <w:rPr>
          <w:rFonts w:ascii="Times New Roman" w:hAnsi="Times New Roman"/>
          <w:sz w:val="24"/>
          <w:szCs w:val="24"/>
        </w:rPr>
        <w:t xml:space="preserve"> г.</w:t>
      </w:r>
    </w:p>
    <w:p w:rsidR="00DE3D23" w:rsidRPr="00A30166" w:rsidRDefault="00DE3D23" w:rsidP="009B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6C9" w:rsidRPr="009839A2" w:rsidRDefault="00DC66C9" w:rsidP="009B5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ООО «</w:t>
      </w:r>
      <w:r w:rsidR="00AB629C">
        <w:rPr>
          <w:rFonts w:ascii="Times New Roman" w:hAnsi="Times New Roman"/>
          <w:sz w:val="24"/>
          <w:szCs w:val="24"/>
        </w:rPr>
        <w:t xml:space="preserve"> Жилком» в лице директора Данилова Вячеслава Юрьевича</w:t>
      </w:r>
      <w:r w:rsidRPr="00A30166">
        <w:rPr>
          <w:rFonts w:ascii="Times New Roman" w:hAnsi="Times New Roman"/>
          <w:sz w:val="24"/>
          <w:szCs w:val="24"/>
        </w:rPr>
        <w:t xml:space="preserve">, именуемый в дальнейшем «Исполнитель», действующего на основании Устава, с одной стороны и </w:t>
      </w:r>
      <w:r w:rsidRPr="009839A2">
        <w:rPr>
          <w:rFonts w:ascii="Times New Roman" w:hAnsi="Times New Roman"/>
          <w:sz w:val="24"/>
          <w:szCs w:val="24"/>
        </w:rPr>
        <w:t xml:space="preserve">администрация </w:t>
      </w:r>
      <w:r w:rsidR="0078032B" w:rsidRPr="009839A2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«Ертем</w:t>
      </w:r>
      <w:r w:rsidR="0078032B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78032B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 w:rsidRPr="009839A2">
        <w:rPr>
          <w:rFonts w:ascii="Times New Roman" w:hAnsi="Times New Roman"/>
          <w:sz w:val="24"/>
          <w:szCs w:val="24"/>
        </w:rPr>
        <w:t xml:space="preserve">, в лице главы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Ертем</w:t>
      </w:r>
      <w:r w:rsidR="009839A2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9839A2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 w:rsidR="00944196">
        <w:rPr>
          <w:rFonts w:ascii="Times New Roman" w:hAnsi="Times New Roman"/>
          <w:sz w:val="24"/>
          <w:szCs w:val="24"/>
        </w:rPr>
        <w:t xml:space="preserve"> Поздеевой Натальи Анатольевны</w:t>
      </w:r>
      <w:r w:rsidRPr="009839A2">
        <w:rPr>
          <w:rFonts w:ascii="Times New Roman" w:hAnsi="Times New Roman"/>
          <w:sz w:val="24"/>
          <w:szCs w:val="24"/>
        </w:rPr>
        <w:t xml:space="preserve">, действующего на основании Устава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Ертем</w:t>
      </w:r>
      <w:r w:rsidR="009839A2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9839A2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 w:rsidRPr="009839A2">
        <w:rPr>
          <w:rFonts w:ascii="Times New Roman" w:hAnsi="Times New Roman"/>
          <w:sz w:val="24"/>
          <w:szCs w:val="24"/>
        </w:rPr>
        <w:t>, именуемый вдальнейшем «Заказчик», заключили настоящий договор о нижеследующем:</w:t>
      </w:r>
    </w:p>
    <w:p w:rsidR="00DC66C9" w:rsidRPr="009839A2" w:rsidRDefault="00DC66C9" w:rsidP="009B5B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bookmark2"/>
      <w:r w:rsidRPr="009839A2">
        <w:rPr>
          <w:rFonts w:ascii="Times New Roman" w:hAnsi="Times New Roman"/>
          <w:b/>
          <w:bCs/>
          <w:sz w:val="24"/>
          <w:szCs w:val="24"/>
        </w:rPr>
        <w:t>1. Предмет договора</w:t>
      </w:r>
      <w:bookmarkEnd w:id="2"/>
    </w:p>
    <w:p w:rsidR="00DC66C9" w:rsidRPr="009839A2" w:rsidRDefault="00DC66C9" w:rsidP="009B5B7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39A2">
        <w:rPr>
          <w:rFonts w:ascii="Times New Roman" w:hAnsi="Times New Roman"/>
          <w:sz w:val="24"/>
          <w:szCs w:val="24"/>
        </w:rPr>
        <w:t>Предметом Договора является передача Заказчиком Исполнителю функций:</w:t>
      </w:r>
    </w:p>
    <w:p w:rsidR="00DC66C9" w:rsidRDefault="007D112A" w:rsidP="009B5B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DC66C9" w:rsidRPr="009839A2">
        <w:rPr>
          <w:rFonts w:ascii="Times New Roman" w:hAnsi="Times New Roman"/>
          <w:sz w:val="24"/>
          <w:szCs w:val="24"/>
        </w:rPr>
        <w:t xml:space="preserve">предоставлению коммунальных услуг по </w:t>
      </w:r>
      <w:r>
        <w:rPr>
          <w:rFonts w:ascii="Times New Roman" w:hAnsi="Times New Roman"/>
          <w:sz w:val="24"/>
          <w:szCs w:val="24"/>
        </w:rPr>
        <w:t>водоснабжению,</w:t>
      </w:r>
      <w:r w:rsidRPr="00586816">
        <w:rPr>
          <w:rFonts w:ascii="Times New Roman" w:hAnsi="Times New Roman"/>
          <w:sz w:val="24"/>
          <w:szCs w:val="24"/>
          <w:shd w:val="clear" w:color="auto" w:fill="FFFFFF"/>
        </w:rPr>
        <w:t>по подключению (присоединению) к сетям инженерно-технического обеспечения</w:t>
      </w:r>
      <w:r>
        <w:rPr>
          <w:rFonts w:ascii="Times New Roman" w:hAnsi="Times New Roman"/>
          <w:sz w:val="24"/>
          <w:szCs w:val="24"/>
        </w:rPr>
        <w:t xml:space="preserve"> потребителей (население и организации)</w:t>
      </w:r>
      <w:r w:rsidR="00944196">
        <w:rPr>
          <w:rFonts w:ascii="Times New Roman" w:hAnsi="Times New Roman"/>
          <w:sz w:val="24"/>
          <w:szCs w:val="24"/>
        </w:rPr>
        <w:t>д. Зянкино, д.Тарсаки</w:t>
      </w:r>
      <w:r w:rsidR="009839A2" w:rsidRPr="009839A2">
        <w:rPr>
          <w:rFonts w:ascii="Times New Roman" w:hAnsi="Times New Roman"/>
          <w:sz w:val="24"/>
          <w:szCs w:val="24"/>
        </w:rPr>
        <w:t xml:space="preserve">,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Ертем</w:t>
      </w:r>
      <w:r w:rsidR="009839A2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9839A2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 w:rsidR="00DC66C9" w:rsidRPr="009839A2">
        <w:rPr>
          <w:rFonts w:ascii="Times New Roman" w:hAnsi="Times New Roman"/>
          <w:sz w:val="24"/>
          <w:szCs w:val="24"/>
        </w:rPr>
        <w:t xml:space="preserve">и проведения расчётов по тарифам на коммунальные услуги, утверждёнными </w:t>
      </w:r>
      <w:r>
        <w:rPr>
          <w:rFonts w:ascii="Times New Roman" w:hAnsi="Times New Roman"/>
          <w:sz w:val="24"/>
          <w:szCs w:val="24"/>
        </w:rPr>
        <w:t>в соответствии с законодательством</w:t>
      </w:r>
      <w:r w:rsidR="00DC66C9" w:rsidRPr="009839A2">
        <w:rPr>
          <w:rFonts w:ascii="Times New Roman" w:hAnsi="Times New Roman"/>
          <w:sz w:val="24"/>
          <w:szCs w:val="24"/>
        </w:rPr>
        <w:t>, на условиях, предусмотренных настоящим Договором и действующим законодательством Российской Федерации.</w:t>
      </w:r>
    </w:p>
    <w:p w:rsidR="002555E9" w:rsidRDefault="002133B5" w:rsidP="009B5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555E9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Договором </w:t>
      </w:r>
    </w:p>
    <w:p w:rsidR="00DC66C9" w:rsidRPr="00A30166" w:rsidRDefault="00DC66C9" w:rsidP="009B5B7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 xml:space="preserve">Цель Договора - </w:t>
      </w:r>
      <w:r w:rsidR="007D112A">
        <w:rPr>
          <w:rFonts w:ascii="Times New Roman" w:hAnsi="Times New Roman"/>
          <w:sz w:val="24"/>
          <w:szCs w:val="24"/>
        </w:rPr>
        <w:t>обеспечение</w:t>
      </w:r>
      <w:r w:rsidRPr="00A30166">
        <w:rPr>
          <w:rFonts w:ascii="Times New Roman" w:hAnsi="Times New Roman"/>
          <w:sz w:val="24"/>
          <w:szCs w:val="24"/>
        </w:rPr>
        <w:t xml:space="preserve"> квалифицированного, качественного, гарантированного предоставления коммунальных услуг по водоснабжению потребителей</w:t>
      </w:r>
      <w:r w:rsidR="009B5B78">
        <w:rPr>
          <w:rFonts w:ascii="Times New Roman" w:hAnsi="Times New Roman"/>
          <w:sz w:val="24"/>
          <w:szCs w:val="24"/>
        </w:rPr>
        <w:t xml:space="preserve"> (население и организации)</w:t>
      </w:r>
      <w:r w:rsidR="00944196">
        <w:rPr>
          <w:rFonts w:ascii="Times New Roman" w:hAnsi="Times New Roman"/>
          <w:sz w:val="24"/>
          <w:szCs w:val="24"/>
        </w:rPr>
        <w:t xml:space="preserve"> д. Зянкино д. Тарсаки</w:t>
      </w:r>
      <w:r w:rsidR="009B5B78" w:rsidRPr="009839A2">
        <w:rPr>
          <w:rFonts w:ascii="Times New Roman" w:hAnsi="Times New Roman"/>
          <w:sz w:val="24"/>
          <w:szCs w:val="24"/>
        </w:rPr>
        <w:t xml:space="preserve">, 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Ертем</w:t>
      </w:r>
      <w:r w:rsidR="009B5B78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9B5B78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 w:rsidRPr="00A30166">
        <w:rPr>
          <w:rFonts w:ascii="Times New Roman" w:hAnsi="Times New Roman"/>
          <w:sz w:val="24"/>
          <w:szCs w:val="24"/>
        </w:rPr>
        <w:t xml:space="preserve">, в соответствии с требованиями действующего законодательства Российской Федерации, </w:t>
      </w:r>
      <w:r w:rsidR="009B5B78" w:rsidRPr="00586816">
        <w:rPr>
          <w:rFonts w:ascii="Times New Roman" w:hAnsi="Times New Roman"/>
          <w:sz w:val="24"/>
          <w:szCs w:val="24"/>
        </w:rPr>
        <w:t xml:space="preserve">на время действия соглашения </w:t>
      </w:r>
      <w:r w:rsidR="00370B84" w:rsidRPr="00370B84">
        <w:rPr>
          <w:rFonts w:ascii="Times New Roman" w:hAnsi="Times New Roman"/>
          <w:sz w:val="24"/>
          <w:szCs w:val="24"/>
        </w:rPr>
        <w:t>№ 43 от 02.03 2018 г</w:t>
      </w:r>
      <w:r w:rsidR="009B5B78" w:rsidRPr="00370B84">
        <w:rPr>
          <w:rFonts w:ascii="Times New Roman" w:hAnsi="Times New Roman"/>
          <w:sz w:val="24"/>
          <w:szCs w:val="24"/>
        </w:rPr>
        <w:t xml:space="preserve"> «О </w:t>
      </w:r>
      <w:r w:rsidR="009B5B78" w:rsidRPr="00586816">
        <w:rPr>
          <w:rFonts w:ascii="Times New Roman" w:hAnsi="Times New Roman"/>
          <w:sz w:val="24"/>
          <w:szCs w:val="24"/>
        </w:rPr>
        <w:t>передаче осуществления части полномочий по решению вопроса местного значения муниципального образования «Юкаменский район» с момента подписания договора</w:t>
      </w:r>
      <w:r w:rsidRPr="00A30166">
        <w:rPr>
          <w:rFonts w:ascii="Times New Roman" w:hAnsi="Times New Roman"/>
          <w:sz w:val="24"/>
          <w:szCs w:val="24"/>
        </w:rPr>
        <w:t>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3" w:name="bookmark3"/>
      <w:r w:rsidRPr="00A30166">
        <w:rPr>
          <w:rFonts w:ascii="Times New Roman" w:hAnsi="Times New Roman"/>
          <w:b/>
          <w:bCs/>
          <w:sz w:val="24"/>
          <w:szCs w:val="24"/>
        </w:rPr>
        <w:t>2. Обязанности сторон</w:t>
      </w:r>
      <w:bookmarkEnd w:id="3"/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0166">
        <w:rPr>
          <w:rFonts w:ascii="Times New Roman" w:hAnsi="Times New Roman"/>
          <w:i/>
          <w:sz w:val="24"/>
          <w:szCs w:val="24"/>
        </w:rPr>
        <w:t>2.1. Заказчик обязуется:</w:t>
      </w:r>
    </w:p>
    <w:p w:rsidR="00DC66C9" w:rsidRPr="00A30166" w:rsidRDefault="00DC66C9" w:rsidP="009B5B78">
      <w:pPr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 xml:space="preserve">Передать </w:t>
      </w:r>
      <w:r w:rsidRPr="00DE3D23">
        <w:rPr>
          <w:rFonts w:ascii="Times New Roman" w:hAnsi="Times New Roman"/>
          <w:sz w:val="24"/>
          <w:szCs w:val="24"/>
        </w:rPr>
        <w:t>ООО «</w:t>
      </w:r>
      <w:r w:rsidR="00AB629C" w:rsidRPr="00DE3D23">
        <w:rPr>
          <w:rFonts w:ascii="Times New Roman" w:hAnsi="Times New Roman"/>
          <w:sz w:val="24"/>
          <w:szCs w:val="24"/>
        </w:rPr>
        <w:t xml:space="preserve"> Жилком</w:t>
      </w:r>
      <w:r w:rsidRPr="00DE3D23">
        <w:rPr>
          <w:rFonts w:ascii="Times New Roman" w:hAnsi="Times New Roman"/>
          <w:sz w:val="24"/>
          <w:szCs w:val="24"/>
        </w:rPr>
        <w:t xml:space="preserve">» </w:t>
      </w:r>
      <w:r w:rsidRPr="00A30166">
        <w:rPr>
          <w:rFonts w:ascii="Times New Roman" w:hAnsi="Times New Roman"/>
          <w:sz w:val="24"/>
          <w:szCs w:val="24"/>
        </w:rPr>
        <w:t xml:space="preserve">функции </w:t>
      </w:r>
      <w:r w:rsidR="009B5B78">
        <w:rPr>
          <w:rFonts w:ascii="Times New Roman" w:hAnsi="Times New Roman"/>
          <w:sz w:val="24"/>
          <w:szCs w:val="24"/>
        </w:rPr>
        <w:t>обеспечения</w:t>
      </w:r>
      <w:r w:rsidR="009B5B78" w:rsidRPr="00A30166">
        <w:rPr>
          <w:rFonts w:ascii="Times New Roman" w:hAnsi="Times New Roman"/>
          <w:sz w:val="24"/>
          <w:szCs w:val="24"/>
        </w:rPr>
        <w:t xml:space="preserve"> квалифицированного, качественного, гарантированного предоставления коммунальных услуг по водоснабжению потребителей </w:t>
      </w:r>
      <w:r w:rsidR="00944196">
        <w:rPr>
          <w:rFonts w:ascii="Times New Roman" w:hAnsi="Times New Roman"/>
          <w:sz w:val="24"/>
          <w:szCs w:val="24"/>
        </w:rPr>
        <w:t xml:space="preserve"> д. Зянкино, д. Тарсаки</w:t>
      </w:r>
      <w:r w:rsidR="009B5B78" w:rsidRPr="009839A2">
        <w:rPr>
          <w:rFonts w:ascii="Times New Roman" w:hAnsi="Times New Roman"/>
          <w:sz w:val="24"/>
          <w:szCs w:val="24"/>
        </w:rPr>
        <w:t xml:space="preserve">, 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Ертем</w:t>
      </w:r>
      <w:r w:rsidR="009B5B78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9B5B78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0166">
        <w:rPr>
          <w:rFonts w:ascii="Times New Roman" w:hAnsi="Times New Roman"/>
          <w:sz w:val="24"/>
          <w:szCs w:val="24"/>
        </w:rPr>
        <w:t xml:space="preserve">по </w:t>
      </w:r>
      <w:r w:rsidR="009B5B78">
        <w:rPr>
          <w:rFonts w:ascii="Times New Roman" w:hAnsi="Times New Roman"/>
          <w:sz w:val="24"/>
          <w:szCs w:val="24"/>
        </w:rPr>
        <w:t>водопроводной сети</w:t>
      </w:r>
      <w:r w:rsidRPr="00A30166">
        <w:rPr>
          <w:rFonts w:ascii="Times New Roman" w:hAnsi="Times New Roman"/>
          <w:sz w:val="24"/>
          <w:szCs w:val="24"/>
        </w:rPr>
        <w:t>.</w:t>
      </w:r>
    </w:p>
    <w:p w:rsidR="00DC66C9" w:rsidRPr="00A30166" w:rsidRDefault="00DC66C9" w:rsidP="009B5B7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Предоставлять информацию о собственниках домовладений, необходимую для заключения договоров с населением на предоставление соответствующих услуг.</w:t>
      </w:r>
    </w:p>
    <w:p w:rsidR="00DC66C9" w:rsidRPr="00A30166" w:rsidRDefault="00DC66C9" w:rsidP="009B5B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Выступать с инициативой по внесению изменений и дополнений в Договор или его расторжения в случае ухудшения качества предоставления коммунальных услуг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0166">
        <w:rPr>
          <w:rFonts w:ascii="Times New Roman" w:hAnsi="Times New Roman"/>
          <w:i/>
          <w:sz w:val="24"/>
          <w:szCs w:val="24"/>
        </w:rPr>
        <w:t>2.2. Исполнитель обязуется: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6C9" w:rsidRPr="00A30166" w:rsidRDefault="00DC66C9" w:rsidP="009B5B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lastRenderedPageBreak/>
        <w:t xml:space="preserve">Принять на себя выполнение функций по предоставлению коммунальных услуг по водоснабжению потребителей </w:t>
      </w:r>
      <w:r w:rsidR="00944196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Ертем</w:t>
      </w:r>
      <w:r w:rsidR="009B5B78" w:rsidRPr="009839A2">
        <w:rPr>
          <w:rFonts w:ascii="Times New Roman" w:hAnsi="Times New Roman"/>
          <w:sz w:val="24"/>
          <w:szCs w:val="24"/>
          <w:shd w:val="clear" w:color="auto" w:fill="FFFFFF"/>
        </w:rPr>
        <w:t>ское»</w:t>
      </w:r>
      <w:r w:rsidR="009B5B78" w:rsidRPr="009839A2">
        <w:rPr>
          <w:rFonts w:ascii="Times New Roman" w:hAnsi="Times New Roman"/>
          <w:sz w:val="24"/>
          <w:szCs w:val="24"/>
        </w:rPr>
        <w:t xml:space="preserve"> Юкаменского района Удмуртской Республики</w:t>
      </w:r>
      <w:r w:rsidRPr="00A30166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и условий Договора.</w:t>
      </w:r>
    </w:p>
    <w:p w:rsidR="00DC66C9" w:rsidRPr="00A30166" w:rsidRDefault="00DC66C9" w:rsidP="009B5B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Обеспечить экологическую безопасность в соответствии с действующим законодательством Российской Федерации.</w:t>
      </w:r>
    </w:p>
    <w:p w:rsidR="00DC66C9" w:rsidRPr="00A30166" w:rsidRDefault="00DC66C9" w:rsidP="009B5B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Предоставлять, в случае необходимости, Заказчику информацию, касающуюся услуг.</w:t>
      </w:r>
    </w:p>
    <w:p w:rsidR="00DC66C9" w:rsidRPr="00A30166" w:rsidRDefault="00DC66C9" w:rsidP="009B5B7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 xml:space="preserve">Заключить договора с населением </w:t>
      </w:r>
      <w:r w:rsidR="009B5B78">
        <w:rPr>
          <w:rFonts w:ascii="Times New Roman" w:hAnsi="Times New Roman"/>
          <w:sz w:val="24"/>
          <w:szCs w:val="24"/>
        </w:rPr>
        <w:t xml:space="preserve">и организациями </w:t>
      </w:r>
      <w:r w:rsidRPr="00A30166">
        <w:rPr>
          <w:rFonts w:ascii="Times New Roman" w:hAnsi="Times New Roman"/>
          <w:sz w:val="24"/>
          <w:szCs w:val="24"/>
        </w:rPr>
        <w:t>на предоставление соответствующих услуг.</w:t>
      </w:r>
    </w:p>
    <w:p w:rsidR="00FC710F" w:rsidRDefault="00FC710F" w:rsidP="009B5B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а на электроснабжение по объектам водоснабжения в населенных пунктах указанных в  п. 1.1.</w:t>
      </w:r>
    </w:p>
    <w:p w:rsidR="00DC66C9" w:rsidRPr="00A30166" w:rsidRDefault="00DC66C9" w:rsidP="009B5B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В случае невозможности выполнения услуг, Исполнитель обязуется письменно уведомить об эт</w:t>
      </w:r>
      <w:r w:rsidR="009B5B78">
        <w:rPr>
          <w:rFonts w:ascii="Times New Roman" w:hAnsi="Times New Roman"/>
          <w:sz w:val="24"/>
          <w:szCs w:val="24"/>
        </w:rPr>
        <w:t>ом Заказчика в трехдневный срок</w:t>
      </w:r>
      <w:r w:rsidRPr="00A30166">
        <w:rPr>
          <w:rFonts w:ascii="Times New Roman" w:hAnsi="Times New Roman"/>
          <w:sz w:val="24"/>
          <w:szCs w:val="24"/>
        </w:rPr>
        <w:t>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0166">
        <w:rPr>
          <w:rFonts w:ascii="Times New Roman" w:hAnsi="Times New Roman"/>
          <w:b/>
          <w:bCs/>
          <w:sz w:val="24"/>
          <w:szCs w:val="24"/>
        </w:rPr>
        <w:t>3. Ответственность сторон и порядок разрешения споров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0166">
        <w:rPr>
          <w:rFonts w:ascii="Times New Roman" w:hAnsi="Times New Roman"/>
          <w:b/>
          <w:sz w:val="24"/>
          <w:szCs w:val="24"/>
        </w:rPr>
        <w:t>4. Форс-мажорные обстоятельства.</w:t>
      </w:r>
    </w:p>
    <w:p w:rsidR="00DC66C9" w:rsidRPr="00A30166" w:rsidRDefault="00DC66C9" w:rsidP="009B5B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 xml:space="preserve"> Стороны</w:t>
      </w:r>
      <w:r w:rsidRPr="00A30166">
        <w:rPr>
          <w:rFonts w:ascii="Times New Roman" w:hAnsi="Times New Roman"/>
          <w:sz w:val="24"/>
          <w:szCs w:val="24"/>
        </w:rPr>
        <w:tab/>
        <w:t>освобождаются от ответственности по данному Договору в случае наступления непреодолимой силы (чрезвычайные ситуации техногенного, природного или экологического характера), которая делает невозможной предоставление соответствующих услуг в соответствии с условиями Договора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0166">
        <w:rPr>
          <w:rFonts w:ascii="Times New Roman" w:hAnsi="Times New Roman"/>
          <w:b/>
          <w:sz w:val="24"/>
          <w:szCs w:val="24"/>
        </w:rPr>
        <w:t>5.Срок действия договора.</w:t>
      </w:r>
    </w:p>
    <w:p w:rsidR="00DC66C9" w:rsidRPr="00A30166" w:rsidRDefault="00DC66C9" w:rsidP="009B5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 xml:space="preserve">5.1 .Настоящий договор вступает в силу с </w:t>
      </w:r>
      <w:r w:rsidR="001B06B8">
        <w:rPr>
          <w:rFonts w:ascii="Times New Roman" w:hAnsi="Times New Roman"/>
          <w:sz w:val="24"/>
          <w:szCs w:val="24"/>
        </w:rPr>
        <w:t>момента его подписания</w:t>
      </w:r>
      <w:r w:rsidRPr="00A30166">
        <w:rPr>
          <w:rFonts w:ascii="Times New Roman" w:hAnsi="Times New Roman"/>
          <w:sz w:val="24"/>
          <w:szCs w:val="24"/>
        </w:rPr>
        <w:t xml:space="preserve"> и действует </w:t>
      </w:r>
      <w:r w:rsidR="001B06B8">
        <w:rPr>
          <w:rFonts w:ascii="Times New Roman" w:hAnsi="Times New Roman"/>
          <w:sz w:val="24"/>
          <w:szCs w:val="24"/>
        </w:rPr>
        <w:t xml:space="preserve">до окончания действия </w:t>
      </w:r>
      <w:r w:rsidR="001B06B8" w:rsidRPr="00586816">
        <w:rPr>
          <w:rFonts w:ascii="Times New Roman" w:hAnsi="Times New Roman"/>
          <w:sz w:val="24"/>
          <w:szCs w:val="24"/>
        </w:rPr>
        <w:t xml:space="preserve">соглашения </w:t>
      </w:r>
      <w:r w:rsidR="00370B84" w:rsidRPr="00370B84">
        <w:rPr>
          <w:rFonts w:ascii="Times New Roman" w:hAnsi="Times New Roman"/>
          <w:sz w:val="24"/>
          <w:szCs w:val="24"/>
        </w:rPr>
        <w:t xml:space="preserve">№ 43 от 02.03 2018 г </w:t>
      </w:r>
      <w:r w:rsidR="001B06B8" w:rsidRPr="00586816">
        <w:rPr>
          <w:rFonts w:ascii="Times New Roman" w:hAnsi="Times New Roman"/>
          <w:sz w:val="24"/>
          <w:szCs w:val="24"/>
        </w:rPr>
        <w:t>«О передаче осуществления части полномочий по решению вопроса местного значения муниципального</w:t>
      </w:r>
      <w:r w:rsidR="00944196">
        <w:rPr>
          <w:rFonts w:ascii="Times New Roman" w:hAnsi="Times New Roman"/>
          <w:sz w:val="24"/>
          <w:szCs w:val="24"/>
        </w:rPr>
        <w:t xml:space="preserve"> образования «Юкаменский район»</w:t>
      </w:r>
      <w:r w:rsidRPr="00A30166">
        <w:rPr>
          <w:rFonts w:ascii="Times New Roman" w:hAnsi="Times New Roman"/>
          <w:sz w:val="24"/>
          <w:szCs w:val="24"/>
        </w:rPr>
        <w:t>.</w:t>
      </w:r>
    </w:p>
    <w:p w:rsidR="00DC66C9" w:rsidRPr="00A30166" w:rsidRDefault="00DC66C9" w:rsidP="009B5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166">
        <w:rPr>
          <w:rFonts w:ascii="Times New Roman" w:hAnsi="Times New Roman"/>
          <w:sz w:val="24"/>
          <w:szCs w:val="24"/>
        </w:rPr>
        <w:t xml:space="preserve"> 5.2. Настоящий договор составлен в двух экземплярах, имеющих одинаковую юридическую силу.</w:t>
      </w: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D23" w:rsidRPr="00A30166" w:rsidRDefault="00DE3D23" w:rsidP="00DE3D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0166">
        <w:rPr>
          <w:rFonts w:ascii="Times New Roman" w:hAnsi="Times New Roman"/>
          <w:b/>
          <w:sz w:val="24"/>
          <w:szCs w:val="24"/>
        </w:rPr>
        <w:t>Заказчик</w:t>
      </w:r>
      <w:r w:rsidR="00C31A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A30166">
        <w:rPr>
          <w:rFonts w:ascii="Times New Roman" w:hAnsi="Times New Roman"/>
          <w:b/>
          <w:sz w:val="24"/>
          <w:szCs w:val="24"/>
        </w:rPr>
        <w:t>Исполнитель</w:t>
      </w:r>
    </w:p>
    <w:p w:rsidR="00DE3D23" w:rsidRPr="00A30166" w:rsidRDefault="00DE3D23" w:rsidP="00DE3D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6C9" w:rsidRPr="00A30166" w:rsidRDefault="00DC66C9" w:rsidP="009B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DC66C9" w:rsidRPr="00553CB5" w:rsidTr="001B06B8">
        <w:trPr>
          <w:trHeight w:val="560"/>
        </w:trPr>
        <w:tc>
          <w:tcPr>
            <w:tcW w:w="10173" w:type="dxa"/>
          </w:tcPr>
          <w:p w:rsidR="00DE3D23" w:rsidRDefault="00DE3D23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bookmarkStart w:id="4" w:name="bookmark6"/>
            <w:r>
              <w:rPr>
                <w:rFonts w:ascii="Times New Roman" w:hAnsi="Times New Roman"/>
              </w:rPr>
              <w:t>А</w:t>
            </w:r>
            <w:r w:rsidR="00944196" w:rsidRPr="00944196">
              <w:rPr>
                <w:rFonts w:ascii="Times New Roman" w:hAnsi="Times New Roman"/>
              </w:rPr>
              <w:t>дминистрация муниципального</w:t>
            </w:r>
            <w:r>
              <w:rPr>
                <w:rFonts w:ascii="Times New Roman" w:hAnsi="Times New Roman"/>
              </w:rPr>
              <w:t xml:space="preserve">                                     ООО « Жилищно-коммунальный комплекс»</w:t>
            </w:r>
          </w:p>
          <w:p w:rsidR="00DE3D23" w:rsidRDefault="00944196" w:rsidP="0013111A">
            <w:pPr>
              <w:tabs>
                <w:tab w:val="center" w:pos="497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образования «Ертемское»</w:t>
            </w:r>
            <w:r w:rsidR="0013111A">
              <w:rPr>
                <w:rFonts w:ascii="Times New Roman" w:hAnsi="Times New Roman"/>
              </w:rPr>
              <w:tab/>
              <w:t xml:space="preserve">                                                  427680  Удмуртская Республика</w:t>
            </w:r>
          </w:p>
          <w:p w:rsidR="00944196" w:rsidRPr="00944196" w:rsidRDefault="00944196" w:rsidP="0013111A">
            <w:pPr>
              <w:tabs>
                <w:tab w:val="center" w:pos="497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ИНН/КПП 1823002527/183701001</w:t>
            </w:r>
            <w:r w:rsidR="0013111A">
              <w:rPr>
                <w:rFonts w:ascii="Times New Roman" w:hAnsi="Times New Roman"/>
              </w:rPr>
              <w:tab/>
              <w:t xml:space="preserve">                                  с. Юкаменское ул. Первомайская д. 78</w:t>
            </w:r>
          </w:p>
          <w:p w:rsidR="00DE3D23" w:rsidRDefault="00944196" w:rsidP="0013111A">
            <w:pPr>
              <w:tabs>
                <w:tab w:val="center" w:pos="497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Юридический адрес: 427645, УР,</w:t>
            </w:r>
            <w:r w:rsidR="0013111A">
              <w:rPr>
                <w:rFonts w:ascii="Times New Roman" w:hAnsi="Times New Roman"/>
              </w:rPr>
              <w:tab/>
              <w:t xml:space="preserve">                                     р/с 40702810828160000007</w:t>
            </w:r>
          </w:p>
          <w:p w:rsidR="00DE3D23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 xml:space="preserve"> Юкаменский район, д. Ертем</w:t>
            </w:r>
            <w:r w:rsidR="0013111A">
              <w:rPr>
                <w:rFonts w:ascii="Times New Roman" w:hAnsi="Times New Roman"/>
              </w:rPr>
              <w:t xml:space="preserve">                                          РФ АО « Россельхозбанк» г. Ижевск</w:t>
            </w:r>
          </w:p>
          <w:p w:rsidR="00944196" w:rsidRPr="00944196" w:rsidRDefault="00944196" w:rsidP="0013111A">
            <w:pPr>
              <w:tabs>
                <w:tab w:val="center" w:pos="497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 xml:space="preserve">ул. Советская, д. 23. </w:t>
            </w:r>
            <w:r w:rsidR="0013111A">
              <w:rPr>
                <w:rFonts w:ascii="Times New Roman" w:hAnsi="Times New Roman"/>
              </w:rPr>
              <w:tab/>
              <w:t xml:space="preserve">                                                          ИНН 1837004531 КПП 183701001</w:t>
            </w:r>
          </w:p>
          <w:p w:rsidR="00DE3D23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Почтовый адрес: 427645, УР,</w:t>
            </w:r>
            <w:r w:rsidR="0013111A">
              <w:rPr>
                <w:rFonts w:ascii="Times New Roman" w:hAnsi="Times New Roman"/>
              </w:rPr>
              <w:t xml:space="preserve">                                            БИК 049401710 ОГРН 1081837000893 </w:t>
            </w:r>
          </w:p>
          <w:p w:rsidR="00944196" w:rsidRPr="00944196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 xml:space="preserve"> Юкаменский район, д. Ертем, ул. Советская, д. 23. </w:t>
            </w:r>
            <w:r w:rsidR="0013111A">
              <w:rPr>
                <w:rFonts w:ascii="Times New Roman" w:hAnsi="Times New Roman"/>
              </w:rPr>
              <w:t xml:space="preserve">     К/с 30401810100000000710</w:t>
            </w:r>
          </w:p>
          <w:p w:rsidR="00944196" w:rsidRPr="00944196" w:rsidRDefault="00DE3D23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44196" w:rsidRPr="00944196">
              <w:rPr>
                <w:rFonts w:ascii="Times New Roman" w:hAnsi="Times New Roman"/>
              </w:rPr>
              <w:t>елефон/факс: 8 (34161)34334</w:t>
            </w:r>
            <w:r w:rsidR="0013111A">
              <w:rPr>
                <w:rFonts w:ascii="Times New Roman" w:hAnsi="Times New Roman"/>
              </w:rPr>
              <w:t>3</w:t>
            </w:r>
          </w:p>
          <w:p w:rsidR="00944196" w:rsidRPr="00944196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Адрес электронной почты: mo_ertem@mail.ru</w:t>
            </w:r>
          </w:p>
          <w:p w:rsidR="00944196" w:rsidRPr="00944196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р/с 40204810700000000308 л/с 02133022000</w:t>
            </w:r>
          </w:p>
          <w:p w:rsidR="00944196" w:rsidRPr="00944196" w:rsidRDefault="00DE3D23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44196" w:rsidRPr="00944196">
              <w:rPr>
                <w:rFonts w:ascii="Times New Roman" w:hAnsi="Times New Roman"/>
              </w:rPr>
              <w:t>тделение НБ Удмуртская Республика</w:t>
            </w:r>
          </w:p>
          <w:p w:rsidR="00DE3D23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БИК 049401001</w:t>
            </w:r>
          </w:p>
          <w:p w:rsidR="00DC66C9" w:rsidRPr="00DE3D23" w:rsidRDefault="00944196" w:rsidP="00DE3D2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4196">
              <w:rPr>
                <w:rFonts w:ascii="Times New Roman" w:hAnsi="Times New Roman"/>
              </w:rPr>
              <w:t>ОКПО 00364009</w:t>
            </w:r>
          </w:p>
          <w:p w:rsidR="00DC66C9" w:rsidRPr="00553CB5" w:rsidRDefault="00DC66C9" w:rsidP="00AB62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111A" w:rsidRDefault="00DC66C9" w:rsidP="0013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B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B06B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13111A">
              <w:rPr>
                <w:rFonts w:ascii="Times New Roman" w:hAnsi="Times New Roman"/>
                <w:sz w:val="24"/>
                <w:szCs w:val="24"/>
              </w:rPr>
              <w:t xml:space="preserve">                        Д</w:t>
            </w:r>
            <w:r w:rsidR="0013111A" w:rsidRPr="00A30166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r w:rsidR="004F5DC1">
              <w:rPr>
                <w:rFonts w:ascii="Times New Roman" w:hAnsi="Times New Roman"/>
              </w:rPr>
              <w:t>Жилищно-коммунального</w:t>
            </w:r>
          </w:p>
          <w:p w:rsidR="0013111A" w:rsidRDefault="004F5DC1" w:rsidP="0013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111A">
              <w:rPr>
                <w:rFonts w:ascii="Times New Roman" w:hAnsi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311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111A" w:rsidRDefault="0013111A" w:rsidP="001311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Ертемское»</w:t>
            </w:r>
            <w:r w:rsidR="004F5DC1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А.Поздеева                      ______________    В.Ю.Данилов                                                                   </w:t>
            </w:r>
          </w:p>
          <w:p w:rsidR="00DC66C9" w:rsidRPr="00553CB5" w:rsidRDefault="00DC66C9" w:rsidP="001B06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:rsidR="001B06B8" w:rsidRDefault="001B06B8" w:rsidP="00F83AD3">
      <w:pPr>
        <w:widowControl w:val="0"/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</w:rPr>
      </w:pPr>
    </w:p>
    <w:sectPr w:rsidR="001B06B8" w:rsidSect="00646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B4D"/>
    <w:multiLevelType w:val="multilevel"/>
    <w:tmpl w:val="C52EFA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2A16F5"/>
    <w:multiLevelType w:val="hybridMultilevel"/>
    <w:tmpl w:val="DD74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779"/>
    <w:multiLevelType w:val="multilevel"/>
    <w:tmpl w:val="A7D6584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AC7A1C"/>
    <w:multiLevelType w:val="hybridMultilevel"/>
    <w:tmpl w:val="63B0BD52"/>
    <w:lvl w:ilvl="0" w:tplc="A6F0E26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D54EA0"/>
    <w:multiLevelType w:val="multilevel"/>
    <w:tmpl w:val="E58CE9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64A44A2"/>
    <w:multiLevelType w:val="multilevel"/>
    <w:tmpl w:val="5C28EB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E400B1"/>
    <w:multiLevelType w:val="multilevel"/>
    <w:tmpl w:val="F392E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ED854A7"/>
    <w:multiLevelType w:val="hybridMultilevel"/>
    <w:tmpl w:val="9BCC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3329BF"/>
    <w:multiLevelType w:val="hybridMultilevel"/>
    <w:tmpl w:val="63B0BD52"/>
    <w:lvl w:ilvl="0" w:tplc="A6F0E26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FD083E"/>
    <w:multiLevelType w:val="multilevel"/>
    <w:tmpl w:val="B88C485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720793"/>
    <w:multiLevelType w:val="multilevel"/>
    <w:tmpl w:val="780AB4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B461353"/>
    <w:multiLevelType w:val="hybridMultilevel"/>
    <w:tmpl w:val="6E4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083415"/>
    <w:multiLevelType w:val="multilevel"/>
    <w:tmpl w:val="838A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5F0135"/>
    <w:multiLevelType w:val="multilevel"/>
    <w:tmpl w:val="0A8ACD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B8361F"/>
    <w:multiLevelType w:val="multilevel"/>
    <w:tmpl w:val="061247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CC071F1"/>
    <w:multiLevelType w:val="multilevel"/>
    <w:tmpl w:val="FD66D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E8F"/>
    <w:rsid w:val="000F5A2F"/>
    <w:rsid w:val="0013111A"/>
    <w:rsid w:val="001B06B8"/>
    <w:rsid w:val="001E3D5B"/>
    <w:rsid w:val="001E5606"/>
    <w:rsid w:val="001F3D25"/>
    <w:rsid w:val="002133B5"/>
    <w:rsid w:val="002555E9"/>
    <w:rsid w:val="002B32C5"/>
    <w:rsid w:val="002D0416"/>
    <w:rsid w:val="002E2A62"/>
    <w:rsid w:val="002E49CB"/>
    <w:rsid w:val="003078C9"/>
    <w:rsid w:val="00330EB5"/>
    <w:rsid w:val="003431C7"/>
    <w:rsid w:val="00347587"/>
    <w:rsid w:val="00370B84"/>
    <w:rsid w:val="003900AF"/>
    <w:rsid w:val="003D05FD"/>
    <w:rsid w:val="003D3D21"/>
    <w:rsid w:val="00424927"/>
    <w:rsid w:val="00453C4E"/>
    <w:rsid w:val="004E0B6F"/>
    <w:rsid w:val="004E58A7"/>
    <w:rsid w:val="004E7BB9"/>
    <w:rsid w:val="004F5DC1"/>
    <w:rsid w:val="005037FB"/>
    <w:rsid w:val="00504AD8"/>
    <w:rsid w:val="00551928"/>
    <w:rsid w:val="00553CB5"/>
    <w:rsid w:val="00577A23"/>
    <w:rsid w:val="00586816"/>
    <w:rsid w:val="005C6E8F"/>
    <w:rsid w:val="0064656F"/>
    <w:rsid w:val="00680DFE"/>
    <w:rsid w:val="006972D7"/>
    <w:rsid w:val="006C70CB"/>
    <w:rsid w:val="00713A6A"/>
    <w:rsid w:val="007440AF"/>
    <w:rsid w:val="0078032B"/>
    <w:rsid w:val="00785111"/>
    <w:rsid w:val="007C7B92"/>
    <w:rsid w:val="007D112A"/>
    <w:rsid w:val="008672D8"/>
    <w:rsid w:val="009127C4"/>
    <w:rsid w:val="00944196"/>
    <w:rsid w:val="00977BAE"/>
    <w:rsid w:val="009839A2"/>
    <w:rsid w:val="009A5BD5"/>
    <w:rsid w:val="009B5B78"/>
    <w:rsid w:val="009C0E9A"/>
    <w:rsid w:val="009C53E3"/>
    <w:rsid w:val="009D53B5"/>
    <w:rsid w:val="009E64DC"/>
    <w:rsid w:val="009E79BB"/>
    <w:rsid w:val="00A30166"/>
    <w:rsid w:val="00A66A7E"/>
    <w:rsid w:val="00AB629C"/>
    <w:rsid w:val="00AD48BA"/>
    <w:rsid w:val="00AE7DDC"/>
    <w:rsid w:val="00B065DD"/>
    <w:rsid w:val="00B22425"/>
    <w:rsid w:val="00B30A21"/>
    <w:rsid w:val="00B43E13"/>
    <w:rsid w:val="00B73648"/>
    <w:rsid w:val="00B73874"/>
    <w:rsid w:val="00BB2448"/>
    <w:rsid w:val="00BF4064"/>
    <w:rsid w:val="00BF63FA"/>
    <w:rsid w:val="00BF71AA"/>
    <w:rsid w:val="00C31A11"/>
    <w:rsid w:val="00C726E1"/>
    <w:rsid w:val="00C73533"/>
    <w:rsid w:val="00D04A2D"/>
    <w:rsid w:val="00D30CA7"/>
    <w:rsid w:val="00D7010A"/>
    <w:rsid w:val="00D82982"/>
    <w:rsid w:val="00D83FB8"/>
    <w:rsid w:val="00DA17C9"/>
    <w:rsid w:val="00DC66C9"/>
    <w:rsid w:val="00DD4A0F"/>
    <w:rsid w:val="00DE3D23"/>
    <w:rsid w:val="00DF2573"/>
    <w:rsid w:val="00E937D7"/>
    <w:rsid w:val="00ED63D0"/>
    <w:rsid w:val="00F76EB0"/>
    <w:rsid w:val="00F80927"/>
    <w:rsid w:val="00F83AD3"/>
    <w:rsid w:val="00FA15DD"/>
    <w:rsid w:val="00FB1597"/>
    <w:rsid w:val="00FC710F"/>
    <w:rsid w:val="00FD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83FB8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53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83FB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C6E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5C6E8F"/>
    <w:pPr>
      <w:ind w:left="720"/>
      <w:contextualSpacing/>
    </w:pPr>
  </w:style>
  <w:style w:type="paragraph" w:styleId="a4">
    <w:name w:val="No Spacing"/>
    <w:uiPriority w:val="99"/>
    <w:qFormat/>
    <w:rsid w:val="001F3D25"/>
  </w:style>
  <w:style w:type="paragraph" w:styleId="a5">
    <w:name w:val="Balloon Text"/>
    <w:basedOn w:val="a"/>
    <w:link w:val="a6"/>
    <w:uiPriority w:val="99"/>
    <w:semiHidden/>
    <w:rsid w:val="0057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7A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A3016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83FB8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3FB8"/>
    <w:rPr>
      <w:rFonts w:ascii="Cambria" w:hAnsi="Cambria"/>
      <w:b/>
      <w:bCs/>
      <w:sz w:val="26"/>
      <w:szCs w:val="26"/>
    </w:rPr>
  </w:style>
  <w:style w:type="paragraph" w:styleId="a8">
    <w:name w:val="Body Text"/>
    <w:basedOn w:val="a"/>
    <w:link w:val="a9"/>
    <w:rsid w:val="00D83FB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3FB8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D83FB8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D83FB8"/>
    <w:rPr>
      <w:rFonts w:ascii="Times New Roman" w:hAnsi="Times New Roman"/>
      <w:sz w:val="20"/>
      <w:szCs w:val="20"/>
      <w:lang w:val="en-US"/>
    </w:rPr>
  </w:style>
  <w:style w:type="character" w:styleId="ac">
    <w:name w:val="Emphasis"/>
    <w:basedOn w:val="a0"/>
    <w:qFormat/>
    <w:locked/>
    <w:rsid w:val="00453C4E"/>
    <w:rPr>
      <w:i/>
      <w:iCs/>
    </w:rPr>
  </w:style>
  <w:style w:type="character" w:customStyle="1" w:styleId="20">
    <w:name w:val="Заголовок 2 Знак"/>
    <w:basedOn w:val="a0"/>
    <w:link w:val="2"/>
    <w:rsid w:val="0045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83FB8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53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83FB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C6E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5C6E8F"/>
    <w:pPr>
      <w:ind w:left="720"/>
      <w:contextualSpacing/>
    </w:pPr>
  </w:style>
  <w:style w:type="paragraph" w:styleId="a4">
    <w:name w:val="No Spacing"/>
    <w:uiPriority w:val="99"/>
    <w:qFormat/>
    <w:rsid w:val="001F3D25"/>
  </w:style>
  <w:style w:type="paragraph" w:styleId="a5">
    <w:name w:val="Balloon Text"/>
    <w:basedOn w:val="a"/>
    <w:link w:val="a6"/>
    <w:uiPriority w:val="99"/>
    <w:semiHidden/>
    <w:rsid w:val="0057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7A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A3016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83FB8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3FB8"/>
    <w:rPr>
      <w:rFonts w:ascii="Cambria" w:hAnsi="Cambria"/>
      <w:b/>
      <w:bCs/>
      <w:sz w:val="26"/>
      <w:szCs w:val="26"/>
    </w:rPr>
  </w:style>
  <w:style w:type="paragraph" w:styleId="a8">
    <w:name w:val="Body Text"/>
    <w:basedOn w:val="a"/>
    <w:link w:val="a9"/>
    <w:rsid w:val="00D83FB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3FB8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D83FB8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D83FB8"/>
    <w:rPr>
      <w:rFonts w:ascii="Times New Roman" w:hAnsi="Times New Roman"/>
      <w:sz w:val="20"/>
      <w:szCs w:val="20"/>
      <w:lang w:val="en-US"/>
    </w:rPr>
  </w:style>
  <w:style w:type="character" w:styleId="ac">
    <w:name w:val="Emphasis"/>
    <w:basedOn w:val="a0"/>
    <w:qFormat/>
    <w:locked/>
    <w:rsid w:val="00453C4E"/>
    <w:rPr>
      <w:i/>
      <w:iCs/>
    </w:rPr>
  </w:style>
  <w:style w:type="character" w:customStyle="1" w:styleId="20">
    <w:name w:val="Заголовок 2 Знак"/>
    <w:basedOn w:val="a0"/>
    <w:link w:val="2"/>
    <w:rsid w:val="0045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4118-C626-4543-BE5E-EF87616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01-12-31T21:35:00Z</cp:lastPrinted>
  <dcterms:created xsi:type="dcterms:W3CDTF">2001-12-31T23:17:00Z</dcterms:created>
  <dcterms:modified xsi:type="dcterms:W3CDTF">2001-12-31T23:17:00Z</dcterms:modified>
</cp:coreProperties>
</file>